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4343FB8" w:rsidR="002A51AD" w:rsidRDefault="0078302B" w:rsidP="0078302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E2B80">
        <w:rPr>
          <w:b/>
          <w:color w:val="000000"/>
          <w:sz w:val="28"/>
          <w:szCs w:val="28"/>
          <w:lang w:val="es-AR" w:eastAsia="es-AR" w:bidi="ar-SA"/>
        </w:rPr>
        <w:t>1</w:t>
      </w:r>
      <w:r w:rsidR="0039603A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6728356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C954780" w14:textId="77777777" w:rsidR="00241A23" w:rsidRDefault="00241A2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753A44" w14:textId="1696DE3A" w:rsidR="0025179A" w:rsidRDefault="0057745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D80AC6" wp14:editId="167D9CEB">
            <wp:extent cx="6285230" cy="358140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74" cy="35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71656A1E" w:rsidR="004D1EDB" w:rsidRPr="0025179A" w:rsidRDefault="0057745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A4F111" wp14:editId="3AA4FB86">
            <wp:extent cx="6110605" cy="375285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824" cy="37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7D5CB9" w14:textId="77777777" w:rsidR="0078302B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FC054E" w14:textId="77777777" w:rsidR="0078302B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6427C6" w14:textId="77777777" w:rsidR="0078302B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56B7BE" w14:textId="77777777" w:rsidR="0078302B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D39B35" w14:textId="77777777" w:rsidR="0078302B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F64061" w14:textId="77777777" w:rsidR="0078302B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F10BA74" w14:textId="77777777" w:rsidR="0078302B" w:rsidRPr="00A82715" w:rsidRDefault="0078302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5A319FC1" w:rsidR="00241A23" w:rsidRDefault="0057745B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CCA9E4F" wp14:editId="5172BA5C">
            <wp:extent cx="6087110" cy="1609725"/>
            <wp:effectExtent l="0" t="0" r="889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116" cy="16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B8D8" w14:textId="77777777" w:rsidR="00505997" w:rsidRDefault="00505997" w:rsidP="00542C97">
      <w:pPr>
        <w:spacing w:after="0" w:line="240" w:lineRule="auto"/>
      </w:pPr>
      <w:r>
        <w:separator/>
      </w:r>
    </w:p>
  </w:endnote>
  <w:endnote w:type="continuationSeparator" w:id="0">
    <w:p w14:paraId="52A97324" w14:textId="77777777" w:rsidR="00505997" w:rsidRDefault="0050599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7E198" w14:textId="77777777" w:rsidR="00505997" w:rsidRDefault="00505997" w:rsidP="00542C97">
      <w:pPr>
        <w:spacing w:after="0" w:line="240" w:lineRule="auto"/>
      </w:pPr>
      <w:r>
        <w:separator/>
      </w:r>
    </w:p>
  </w:footnote>
  <w:footnote w:type="continuationSeparator" w:id="0">
    <w:p w14:paraId="17BEAC34" w14:textId="77777777" w:rsidR="00505997" w:rsidRDefault="0050599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997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02B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350F-B89B-6049-8350-2F13C236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2-02-19T23:04:00Z</dcterms:created>
  <dcterms:modified xsi:type="dcterms:W3CDTF">2022-02-19T23:04:00Z</dcterms:modified>
</cp:coreProperties>
</file>